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F3D60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</w:t>
      </w:r>
      <w:r w:rsidR="007E2BC0">
        <w:rPr>
          <w:rFonts w:ascii="Times New Roman" w:hAnsi="Times New Roman" w:cs="Times New Roman"/>
          <w:sz w:val="16"/>
          <w:szCs w:val="16"/>
        </w:rPr>
        <w:t>2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1B7D85" w:rsidRPr="000F3D60">
        <w:rPr>
          <w:rFonts w:ascii="Times New Roman" w:hAnsi="Times New Roman" w:cs="Times New Roman"/>
          <w:sz w:val="16"/>
          <w:szCs w:val="16"/>
        </w:rPr>
        <w:t>2</w:t>
      </w:r>
      <w:r w:rsidR="007E2BC0">
        <w:rPr>
          <w:rFonts w:ascii="Times New Roman" w:hAnsi="Times New Roman" w:cs="Times New Roman"/>
          <w:sz w:val="16"/>
          <w:szCs w:val="16"/>
        </w:rPr>
        <w:t>2</w:t>
      </w:r>
      <w:r w:rsidRPr="000F3D60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C40E01" w:rsidRPr="000F3D60" w:rsidRDefault="00C40E01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НИИСХиЭА</w:t>
      </w:r>
      <w:proofErr w:type="spellEnd"/>
    </w:p>
    <w:p w:rsidR="0068768F" w:rsidRPr="000F3D60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417"/>
        <w:gridCol w:w="993"/>
        <w:gridCol w:w="1559"/>
      </w:tblGrid>
      <w:tr w:rsidR="004F4600" w:rsidRPr="000F3D60" w:rsidTr="00F12AB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0F3D6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0F3D60" w:rsidTr="00F12AB6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0F3D6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0C7E" w:rsidRPr="000F3D60" w:rsidTr="001A0C7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1A0C7E" w:rsidRPr="000F3D60" w:rsidRDefault="001A0C7E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FD6F2B" w:rsidRDefault="001A0C7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F2B">
              <w:rPr>
                <w:rFonts w:ascii="Times New Roman" w:hAnsi="Times New Roman" w:cs="Times New Roman"/>
                <w:sz w:val="16"/>
                <w:szCs w:val="16"/>
              </w:rPr>
              <w:t>Янченко Зо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1B7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Директор 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E" w:rsidRPr="000F3D60" w:rsidRDefault="001A0C7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2A551E" w:rsidP="002A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1A0C7E"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A0C7E" w:rsidRPr="000F3D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E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</w:t>
            </w:r>
          </w:p>
        </w:tc>
      </w:tr>
      <w:tr w:rsidR="001A0C7E" w:rsidRPr="000F3D60" w:rsidTr="001A0C7E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FD6F2B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C7E" w:rsidRPr="000F3D60" w:rsidRDefault="001A0C7E" w:rsidP="00E5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55A1" w:rsidRPr="000F3D60" w:rsidTr="001A0C7E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FD6F2B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B20818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A1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5A1" w:rsidRPr="000F3D60" w:rsidRDefault="00D655A1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62" w:rsidRPr="000F3D60" w:rsidTr="00F5346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FD6F2B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F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ИИКС-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90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3462" w:rsidRPr="000F3D60" w:rsidTr="00F53462">
        <w:trPr>
          <w:trHeight w:val="75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FD6F2B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5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D65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62" w:rsidRPr="000F3D60" w:rsidTr="00F53462">
        <w:trPr>
          <w:trHeight w:val="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FD6F2B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62" w:rsidRPr="000F3D60" w:rsidTr="00F12AB6">
        <w:trPr>
          <w:trHeight w:val="58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FD6F2B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F2B">
              <w:rPr>
                <w:rFonts w:ascii="Times New Roman" w:hAnsi="Times New Roman" w:cs="Times New Roman"/>
                <w:sz w:val="16"/>
                <w:szCs w:val="16"/>
              </w:rPr>
              <w:t>Янина Татья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ИИСХ и Э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7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3462" w:rsidRPr="000F3D60" w:rsidTr="00F12AB6">
        <w:trPr>
          <w:trHeight w:val="47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FD6F2B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6F2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F12AB6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53462" w:rsidRPr="000F3D60" w:rsidTr="00F12AB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4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62" w:rsidRPr="000F3D60" w:rsidTr="00F12AB6">
        <w:trPr>
          <w:trHeight w:val="20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21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62" w:rsidRPr="000F3D60" w:rsidTr="00F12AB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11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ШКОДА ОКТАВ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462" w:rsidRPr="0068768F" w:rsidTr="00F12AB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Pr="000F3D60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2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2" w:rsidRPr="0068768F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6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2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2" w:rsidRDefault="00F53462" w:rsidP="00F534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43"/>
    <w:rsid w:val="000915AE"/>
    <w:rsid w:val="00091613"/>
    <w:rsid w:val="00091C25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3D60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0C7E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B7D85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5F4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51E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53E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0ED1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57E1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7FE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38D8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98D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5D7C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6AD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BC0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38A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502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0818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0E01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5A1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C0D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0B7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AB6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462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09BE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2B1"/>
    <w:rsid w:val="00FA042F"/>
    <w:rsid w:val="00FA150D"/>
    <w:rsid w:val="00FA1560"/>
    <w:rsid w:val="00FA1CA1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6F2B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04BE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067B-7DF3-4AC9-B354-06F130C8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112</cp:revision>
  <cp:lastPrinted>2020-08-13T02:40:00Z</cp:lastPrinted>
  <dcterms:created xsi:type="dcterms:W3CDTF">2020-08-11T07:08:00Z</dcterms:created>
  <dcterms:modified xsi:type="dcterms:W3CDTF">2023-05-13T14:28:00Z</dcterms:modified>
</cp:coreProperties>
</file>